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328BC878" w:rsidR="00B020A0" w:rsidRPr="0015644A" w:rsidRDefault="003F2006" w:rsidP="00D21723">
          <w:pPr>
            <w:tabs>
              <w:tab w:val="num" w:pos="720"/>
            </w:tabs>
            <w:spacing w:after="0" w:line="300" w:lineRule="atLeast"/>
            <w:ind w:left="-426"/>
            <w:textAlignment w:val="baseline"/>
            <w:rPr>
              <w:rStyle w:val="TopLineChar"/>
            </w:rPr>
          </w:pPr>
          <w:r>
            <w:rPr>
              <w:rStyle w:val="TopLineChar"/>
              <w:rFonts w:hint="eastAsia"/>
              <w:lang w:eastAsia="zh-CN"/>
            </w:rPr>
            <w:t>C</w:t>
          </w:r>
          <w:r w:rsidR="00CF1E03"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6C504329" w:rsidR="009E0F05" w:rsidRPr="002C6193" w:rsidRDefault="00D21723" w:rsidP="004D4E43">
                                    <w:pPr>
                                      <w:pStyle w:val="MarginalHeadline"/>
                                      <w:spacing w:line="312" w:lineRule="auto"/>
                                      <w:jc w:val="center"/>
                                      <w:rPr>
                                        <w:color w:val="FFFFFF" w:themeColor="background1"/>
                                        <w:lang w:val="en-US"/>
                                      </w:rPr>
                                    </w:pPr>
                                    <w:r>
                                      <w:rPr>
                                        <w:color w:val="FFFFFF" w:themeColor="background1"/>
                                        <w:lang w:val="en-US"/>
                                      </w:rPr>
                                      <w:t>Shanghai</w:t>
                                    </w:r>
                                    <w:r w:rsidR="009E0F05" w:rsidRPr="002C6193">
                                      <w:rPr>
                                        <w:color w:val="FFFFFF" w:themeColor="background1"/>
                                        <w:lang w:val="en-US"/>
                                      </w:rPr>
                                      <w:t>,</w:t>
                                    </w:r>
                                  </w:p>
                                  <w:p w14:paraId="59BBF2DB" w14:textId="77270ED4" w:rsidR="009E0F05" w:rsidRPr="002C6193" w:rsidRDefault="00D21723" w:rsidP="004D4E43">
                                    <w:pPr>
                                      <w:pStyle w:val="MarginalHeadline"/>
                                      <w:spacing w:line="312" w:lineRule="auto"/>
                                      <w:jc w:val="center"/>
                                      <w:rPr>
                                        <w:color w:val="FFFFFF" w:themeColor="background1"/>
                                        <w:lang w:val="en-US"/>
                                      </w:rPr>
                                    </w:pPr>
                                    <w:r>
                                      <w:rPr>
                                        <w:color w:val="FFFFFF" w:themeColor="background1"/>
                                        <w:lang w:val="en-US"/>
                                      </w:rPr>
                                      <w:t xml:space="preserve">November </w:t>
                                    </w:r>
                                    <w:r w:rsidR="00AC459B">
                                      <w:rPr>
                                        <w:color w:val="FFFFFF" w:themeColor="background1"/>
                                        <w:lang w:val="en-US"/>
                                      </w:rPr>
                                      <w:t>9</w:t>
                                    </w:r>
                                    <w:r>
                                      <w:rPr>
                                        <w:color w:val="FFFFFF" w:themeColor="background1"/>
                                        <w:lang w:val="en-US"/>
                                      </w:rPr>
                                      <w:t>, 2022</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793BD866" w14:textId="312C5482"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vestro (Shanghai) Investment Co., Ltd.</w:t>
                                    </w:r>
                                  </w:p>
                                  <w:p w14:paraId="07E9C23C" w14:textId="77777777"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mmunications</w:t>
                                    </w:r>
                                  </w:p>
                                  <w:p w14:paraId="2DCD30F8" w14:textId="738686D2"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25/F, B</w:t>
                                    </w:r>
                                    <w:r>
                                      <w:rPr>
                                        <w:color w:val="FFFFFF" w:themeColor="background1"/>
                                        <w:lang w:val="en-US"/>
                                      </w:rPr>
                                      <w:t>ldg</w:t>
                                    </w:r>
                                    <w:r w:rsidRPr="00D21723">
                                      <w:rPr>
                                        <w:color w:val="FFFFFF" w:themeColor="background1"/>
                                        <w:lang w:val="en-US"/>
                                      </w:rPr>
                                      <w:t xml:space="preserve"> 5, Crystal Plaza 36 Pingjiaqiao Rd</w:t>
                                    </w:r>
                                  </w:p>
                                  <w:p w14:paraId="33DC6446" w14:textId="77777777"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Shanghai, China</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4CC1CF10" w:rsidR="009E0F05" w:rsidRPr="0007759B" w:rsidRDefault="00D21723" w:rsidP="004D4E43">
                                    <w:pPr>
                                      <w:pStyle w:val="MarginalGrey"/>
                                      <w:spacing w:line="312" w:lineRule="auto"/>
                                      <w:jc w:val="center"/>
                                      <w:rPr>
                                        <w:color w:val="FFFFFF" w:themeColor="background1"/>
                                        <w:lang w:val="en-US"/>
                                      </w:rPr>
                                    </w:pPr>
                                    <w:r>
                                      <w:rPr>
                                        <w:color w:val="FFFFFF" w:themeColor="background1"/>
                                        <w:lang w:val="en-US"/>
                                      </w:rPr>
                                      <w:t>Richard Fu</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105087D8" w:rsidR="009E0F05" w:rsidRPr="0007759B" w:rsidRDefault="009E0F05" w:rsidP="004D4E43">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sidR="00D21723">
                                      <w:rPr>
                                        <w:color w:val="FFFFFF" w:themeColor="background1"/>
                                        <w:lang w:val="en-US"/>
                                      </w:rPr>
                                      <w:t>86 21 8020 8452</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75CA8E27" w:rsidR="009E0F05" w:rsidRPr="002C6193" w:rsidRDefault="00D21723" w:rsidP="004D4E43">
                                    <w:pPr>
                                      <w:pStyle w:val="MarginalGrey"/>
                                      <w:spacing w:line="312" w:lineRule="auto"/>
                                      <w:jc w:val="center"/>
                                      <w:rPr>
                                        <w:color w:val="FFFFFF" w:themeColor="background1"/>
                                        <w:lang w:val="en-US"/>
                                      </w:rPr>
                                    </w:pPr>
                                    <w:r>
                                      <w:rPr>
                                        <w:color w:val="FFFFFF" w:themeColor="background1"/>
                                        <w:lang w:val="en-US"/>
                                      </w:rPr>
                                      <w:t>Richard</w:t>
                                    </w:r>
                                    <w:r w:rsidR="00BE141C" w:rsidRPr="002C6193">
                                      <w:rPr>
                                        <w:color w:val="FFFFFF" w:themeColor="background1"/>
                                        <w:lang w:val="en-US"/>
                                      </w:rPr>
                                      <w:t>.</w:t>
                                    </w:r>
                                    <w:r>
                                      <w:rPr>
                                        <w:color w:val="FFFFFF" w:themeColor="background1"/>
                                        <w:lang w:val="en-US"/>
                                      </w:rPr>
                                      <w:t>Fu</w:t>
                                    </w:r>
                                  </w:p>
                                  <w:p w14:paraId="49FE028A" w14:textId="77777777" w:rsidR="00DD35A6" w:rsidRDefault="009E0F05" w:rsidP="00D21723">
                                    <w:pPr>
                                      <w:pStyle w:val="MarginalGrey"/>
                                      <w:spacing w:line="312" w:lineRule="auto"/>
                                      <w:jc w:val="center"/>
                                      <w:rPr>
                                        <w:color w:val="FFFFFF" w:themeColor="background1"/>
                                        <w:lang w:val="en-US"/>
                                      </w:rPr>
                                    </w:pPr>
                                    <w:r w:rsidRPr="002C6193">
                                      <w:rPr>
                                        <w:color w:val="FFFFFF" w:themeColor="background1"/>
                                        <w:lang w:val="en-US"/>
                                      </w:rPr>
                                      <w:t>@covestro.com</w:t>
                                    </w:r>
                                  </w:p>
                                  <w:p w14:paraId="10114B16" w14:textId="77777777" w:rsidR="00DD35A6" w:rsidRDefault="00DD35A6" w:rsidP="00D21723">
                                    <w:pPr>
                                      <w:pStyle w:val="MarginalGrey"/>
                                      <w:spacing w:line="312" w:lineRule="auto"/>
                                      <w:jc w:val="center"/>
                                      <w:rPr>
                                        <w:color w:val="FFFFFF" w:themeColor="background1"/>
                                        <w:lang w:val="en-US"/>
                                      </w:rPr>
                                    </w:pPr>
                                  </w:p>
                                  <w:p w14:paraId="027A4B6F" w14:textId="77777777" w:rsidR="00DD35A6" w:rsidRPr="00FF6831" w:rsidRDefault="00DD35A6" w:rsidP="00DD35A6">
                                    <w:pPr>
                                      <w:pStyle w:val="MarginalHeadline"/>
                                      <w:spacing w:line="312" w:lineRule="auto"/>
                                      <w:jc w:val="center"/>
                                      <w:rPr>
                                        <w:noProof w:val="0"/>
                                        <w:color w:val="FFFFFF" w:themeColor="background1"/>
                                        <w:lang w:val="en-US" w:eastAsia="zh-CN"/>
                                      </w:rPr>
                                    </w:pPr>
                                    <w:r w:rsidRPr="00FF6831">
                                      <w:rPr>
                                        <w:noProof w:val="0"/>
                                        <w:color w:val="FFFFFF" w:themeColor="background1"/>
                                        <w:lang w:val="en-US" w:eastAsia="zh-CN"/>
                                      </w:rPr>
                                      <w:t>Tailored Urethanes</w:t>
                                    </w:r>
                                  </w:p>
                                  <w:p w14:paraId="28AC9CE5" w14:textId="77777777" w:rsidR="00DD35A6" w:rsidRPr="00FF6831" w:rsidRDefault="00DD35A6" w:rsidP="00DD35A6">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Contact</w:t>
                                    </w:r>
                                  </w:p>
                                  <w:p w14:paraId="010BC02F" w14:textId="77777777" w:rsidR="00DD35A6" w:rsidRPr="00FF6831" w:rsidRDefault="00DD35A6" w:rsidP="00DD35A6">
                                    <w:pPr>
                                      <w:pStyle w:val="MarginalGrey"/>
                                      <w:spacing w:line="312" w:lineRule="auto"/>
                                      <w:jc w:val="center"/>
                                      <w:rPr>
                                        <w:noProof w:val="0"/>
                                        <w:color w:val="FFFFFF" w:themeColor="background1"/>
                                        <w:lang w:val="en-US" w:eastAsia="zh-CN"/>
                                      </w:rPr>
                                    </w:pPr>
                                    <w:r w:rsidRPr="00FF6831">
                                      <w:rPr>
                                        <w:noProof w:val="0"/>
                                        <w:color w:val="FFFFFF" w:themeColor="background1"/>
                                        <w:lang w:val="en-US" w:eastAsia="zh-CN"/>
                                      </w:rPr>
                                      <w:t>Scarlett Shi</w:t>
                                    </w:r>
                                  </w:p>
                                  <w:p w14:paraId="3AD87E07" w14:textId="77777777" w:rsidR="00DD35A6" w:rsidRPr="00FF6831" w:rsidRDefault="00DD35A6" w:rsidP="00DD35A6">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Telephone</w:t>
                                    </w:r>
                                  </w:p>
                                  <w:p w14:paraId="1E6799CE" w14:textId="77777777" w:rsidR="00DD35A6" w:rsidRPr="00FF6831" w:rsidRDefault="00DD35A6" w:rsidP="00DD35A6">
                                    <w:pPr>
                                      <w:pStyle w:val="MarginalSubheadline"/>
                                      <w:spacing w:line="312" w:lineRule="auto"/>
                                      <w:jc w:val="center"/>
                                      <w:rPr>
                                        <w:noProof w:val="0"/>
                                        <w:color w:val="FFFFFF" w:themeColor="background1"/>
                                        <w:spacing w:val="-5"/>
                                        <w:kern w:val="21"/>
                                        <w:sz w:val="21"/>
                                        <w:lang w:val="en-US" w:eastAsia="zh-CN"/>
                                      </w:rPr>
                                    </w:pPr>
                                    <w:r w:rsidRPr="00FF6831">
                                      <w:rPr>
                                        <w:noProof w:val="0"/>
                                        <w:color w:val="FFFFFF" w:themeColor="background1"/>
                                        <w:spacing w:val="-20"/>
                                        <w:position w:val="6"/>
                                        <w:lang w:val="en-US" w:eastAsia="zh-CN"/>
                                      </w:rPr>
                                      <w:t>+</w:t>
                                    </w:r>
                                    <w:r w:rsidRPr="00FF6831">
                                      <w:rPr>
                                        <w:noProof w:val="0"/>
                                        <w:color w:val="FFFFFF" w:themeColor="background1"/>
                                        <w:spacing w:val="-5"/>
                                        <w:kern w:val="21"/>
                                        <w:sz w:val="21"/>
                                        <w:lang w:val="en-US" w:eastAsia="zh-CN"/>
                                      </w:rPr>
                                      <w:t>86 21 8020 8761</w:t>
                                    </w:r>
                                  </w:p>
                                  <w:p w14:paraId="078428D0" w14:textId="77777777" w:rsidR="00DD35A6" w:rsidRPr="00FF6831" w:rsidRDefault="00DD35A6" w:rsidP="00DD35A6">
                                    <w:pPr>
                                      <w:pStyle w:val="MarginalSubheadline"/>
                                      <w:spacing w:line="312" w:lineRule="auto"/>
                                      <w:jc w:val="center"/>
                                      <w:rPr>
                                        <w:noProof w:val="0"/>
                                        <w:color w:val="FFFFFF" w:themeColor="background1"/>
                                        <w:sz w:val="16"/>
                                        <w:szCs w:val="16"/>
                                        <w:lang w:val="en-US"/>
                                      </w:rPr>
                                    </w:pPr>
                                    <w:proofErr w:type="spellStart"/>
                                    <w:r w:rsidRPr="00FF6831">
                                      <w:rPr>
                                        <w:noProof w:val="0"/>
                                        <w:color w:val="FFFFFF" w:themeColor="background1"/>
                                        <w:sz w:val="16"/>
                                        <w:szCs w:val="16"/>
                                        <w:lang w:val="en-US"/>
                                      </w:rPr>
                                      <w:t>EMail</w:t>
                                    </w:r>
                                    <w:proofErr w:type="spellEnd"/>
                                  </w:p>
                                  <w:p w14:paraId="741E7725" w14:textId="77777777" w:rsidR="00DD35A6" w:rsidRPr="00FF6831" w:rsidRDefault="00DD35A6" w:rsidP="00DD35A6">
                                    <w:pPr>
                                      <w:pStyle w:val="MarginalGrey"/>
                                      <w:spacing w:line="312" w:lineRule="auto"/>
                                      <w:jc w:val="center"/>
                                      <w:rPr>
                                        <w:noProof w:val="0"/>
                                        <w:color w:val="FFFFFF" w:themeColor="background1"/>
                                        <w:lang w:val="en-US" w:eastAsia="zh-CN"/>
                                      </w:rPr>
                                    </w:pPr>
                                    <w:proofErr w:type="spellStart"/>
                                    <w:r w:rsidRPr="00FF6831">
                                      <w:rPr>
                                        <w:noProof w:val="0"/>
                                        <w:color w:val="FFFFFF" w:themeColor="background1"/>
                                        <w:lang w:val="en-US" w:eastAsia="zh-CN"/>
                                      </w:rPr>
                                      <w:t>Scarlett.Shi</w:t>
                                    </w:r>
                                    <w:proofErr w:type="spellEnd"/>
                                  </w:p>
                                  <w:p w14:paraId="4FCDC080" w14:textId="77777777" w:rsidR="00DD35A6" w:rsidRPr="00FF6831" w:rsidRDefault="00DD35A6" w:rsidP="00DD35A6">
                                    <w:pPr>
                                      <w:pStyle w:val="MarginalGrey"/>
                                      <w:spacing w:line="312" w:lineRule="auto"/>
                                      <w:jc w:val="center"/>
                                      <w:rPr>
                                        <w:noProof w:val="0"/>
                                        <w:color w:val="FFFFFF" w:themeColor="background1"/>
                                        <w:lang w:val="en-US"/>
                                      </w:rPr>
                                    </w:pPr>
                                    <w:r w:rsidRPr="00FF6831">
                                      <w:rPr>
                                        <w:noProof w:val="0"/>
                                        <w:color w:val="FFFFFF" w:themeColor="background1"/>
                                        <w:lang w:val="en-US"/>
                                      </w:rPr>
                                      <w:t>@covestro.com</w:t>
                                    </w:r>
                                  </w:p>
                                  <w:p w14:paraId="4EC6B509" w14:textId="30B44D96" w:rsidR="009E0F05" w:rsidRPr="00662A01" w:rsidRDefault="00023CFA" w:rsidP="00D21723">
                                    <w:pPr>
                                      <w:pStyle w:val="MarginalGrey"/>
                                      <w:spacing w:line="312" w:lineRule="auto"/>
                                      <w:jc w:val="center"/>
                                      <w:rPr>
                                        <w:color w:val="FFFFFF" w:themeColor="background1"/>
                                        <w:lang w:val="en-US"/>
                                      </w:rPr>
                                    </w:pPr>
                                  </w:p>
                                </w:sdtContent>
                              </w:sdt>
                              <w:p w14:paraId="381C0245" w14:textId="77777777" w:rsidR="009E0F05" w:rsidRPr="00662A01" w:rsidRDefault="009E0F05" w:rsidP="004D4E43">
                                <w:pPr>
                                  <w:pStyle w:val="MarginalGrey"/>
                                  <w:jc w:val="center"/>
                                  <w:rPr>
                                    <w:color w:val="FFFFFF" w:themeColor="background1"/>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6C504329" w:rsidR="009E0F05" w:rsidRPr="002C6193" w:rsidRDefault="00D21723" w:rsidP="004D4E43">
                              <w:pPr>
                                <w:pStyle w:val="MarginalHeadline"/>
                                <w:spacing w:line="312" w:lineRule="auto"/>
                                <w:jc w:val="center"/>
                                <w:rPr>
                                  <w:color w:val="FFFFFF" w:themeColor="background1"/>
                                  <w:lang w:val="en-US"/>
                                </w:rPr>
                              </w:pPr>
                              <w:r>
                                <w:rPr>
                                  <w:color w:val="FFFFFF" w:themeColor="background1"/>
                                  <w:lang w:val="en-US"/>
                                </w:rPr>
                                <w:t>Shanghai</w:t>
                              </w:r>
                              <w:r w:rsidR="009E0F05" w:rsidRPr="002C6193">
                                <w:rPr>
                                  <w:color w:val="FFFFFF" w:themeColor="background1"/>
                                  <w:lang w:val="en-US"/>
                                </w:rPr>
                                <w:t>,</w:t>
                              </w:r>
                            </w:p>
                            <w:p w14:paraId="59BBF2DB" w14:textId="77270ED4" w:rsidR="009E0F05" w:rsidRPr="002C6193" w:rsidRDefault="00D21723" w:rsidP="004D4E43">
                              <w:pPr>
                                <w:pStyle w:val="MarginalHeadline"/>
                                <w:spacing w:line="312" w:lineRule="auto"/>
                                <w:jc w:val="center"/>
                                <w:rPr>
                                  <w:color w:val="FFFFFF" w:themeColor="background1"/>
                                  <w:lang w:val="en-US"/>
                                </w:rPr>
                              </w:pPr>
                              <w:r>
                                <w:rPr>
                                  <w:color w:val="FFFFFF" w:themeColor="background1"/>
                                  <w:lang w:val="en-US"/>
                                </w:rPr>
                                <w:t xml:space="preserve">November </w:t>
                              </w:r>
                              <w:r w:rsidR="00AC459B">
                                <w:rPr>
                                  <w:color w:val="FFFFFF" w:themeColor="background1"/>
                                  <w:lang w:val="en-US"/>
                                </w:rPr>
                                <w:t>9</w:t>
                              </w:r>
                              <w:r>
                                <w:rPr>
                                  <w:color w:val="FFFFFF" w:themeColor="background1"/>
                                  <w:lang w:val="en-US"/>
                                </w:rPr>
                                <w:t>, 2022</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793BD866" w14:textId="312C5482"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vestro (Shanghai) Investment Co., Ltd.</w:t>
                              </w:r>
                            </w:p>
                            <w:p w14:paraId="07E9C23C" w14:textId="77777777"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mmunications</w:t>
                              </w:r>
                            </w:p>
                            <w:p w14:paraId="2DCD30F8" w14:textId="738686D2"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25/F, B</w:t>
                              </w:r>
                              <w:r>
                                <w:rPr>
                                  <w:color w:val="FFFFFF" w:themeColor="background1"/>
                                  <w:lang w:val="en-US"/>
                                </w:rPr>
                                <w:t>ldg</w:t>
                              </w:r>
                              <w:r w:rsidRPr="00D21723">
                                <w:rPr>
                                  <w:color w:val="FFFFFF" w:themeColor="background1"/>
                                  <w:lang w:val="en-US"/>
                                </w:rPr>
                                <w:t xml:space="preserve"> 5, Crystal Plaza 36 Pingjiaqiao Rd</w:t>
                              </w:r>
                            </w:p>
                            <w:p w14:paraId="33DC6446" w14:textId="77777777"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Shanghai, China</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4CC1CF10" w:rsidR="009E0F05" w:rsidRPr="0007759B" w:rsidRDefault="00D21723" w:rsidP="004D4E43">
                              <w:pPr>
                                <w:pStyle w:val="MarginalGrey"/>
                                <w:spacing w:line="312" w:lineRule="auto"/>
                                <w:jc w:val="center"/>
                                <w:rPr>
                                  <w:color w:val="FFFFFF" w:themeColor="background1"/>
                                  <w:lang w:val="en-US"/>
                                </w:rPr>
                              </w:pPr>
                              <w:r>
                                <w:rPr>
                                  <w:color w:val="FFFFFF" w:themeColor="background1"/>
                                  <w:lang w:val="en-US"/>
                                </w:rPr>
                                <w:t>Richard Fu</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105087D8" w:rsidR="009E0F05" w:rsidRPr="0007759B" w:rsidRDefault="009E0F05" w:rsidP="004D4E43">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sidR="00D21723">
                                <w:rPr>
                                  <w:color w:val="FFFFFF" w:themeColor="background1"/>
                                  <w:lang w:val="en-US"/>
                                </w:rPr>
                                <w:t>86 21 8020 8452</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75CA8E27" w:rsidR="009E0F05" w:rsidRPr="002C6193" w:rsidRDefault="00D21723" w:rsidP="004D4E43">
                              <w:pPr>
                                <w:pStyle w:val="MarginalGrey"/>
                                <w:spacing w:line="312" w:lineRule="auto"/>
                                <w:jc w:val="center"/>
                                <w:rPr>
                                  <w:color w:val="FFFFFF" w:themeColor="background1"/>
                                  <w:lang w:val="en-US"/>
                                </w:rPr>
                              </w:pPr>
                              <w:r>
                                <w:rPr>
                                  <w:color w:val="FFFFFF" w:themeColor="background1"/>
                                  <w:lang w:val="en-US"/>
                                </w:rPr>
                                <w:t>Richard</w:t>
                              </w:r>
                              <w:r w:rsidR="00BE141C" w:rsidRPr="002C6193">
                                <w:rPr>
                                  <w:color w:val="FFFFFF" w:themeColor="background1"/>
                                  <w:lang w:val="en-US"/>
                                </w:rPr>
                                <w:t>.</w:t>
                              </w:r>
                              <w:r>
                                <w:rPr>
                                  <w:color w:val="FFFFFF" w:themeColor="background1"/>
                                  <w:lang w:val="en-US"/>
                                </w:rPr>
                                <w:t>Fu</w:t>
                              </w:r>
                            </w:p>
                            <w:p w14:paraId="49FE028A" w14:textId="77777777" w:rsidR="00DD35A6" w:rsidRDefault="009E0F05" w:rsidP="00D21723">
                              <w:pPr>
                                <w:pStyle w:val="MarginalGrey"/>
                                <w:spacing w:line="312" w:lineRule="auto"/>
                                <w:jc w:val="center"/>
                                <w:rPr>
                                  <w:color w:val="FFFFFF" w:themeColor="background1"/>
                                  <w:lang w:val="en-US"/>
                                </w:rPr>
                              </w:pPr>
                              <w:r w:rsidRPr="002C6193">
                                <w:rPr>
                                  <w:color w:val="FFFFFF" w:themeColor="background1"/>
                                  <w:lang w:val="en-US"/>
                                </w:rPr>
                                <w:t>@covestro.com</w:t>
                              </w:r>
                            </w:p>
                            <w:p w14:paraId="10114B16" w14:textId="77777777" w:rsidR="00DD35A6" w:rsidRDefault="00DD35A6" w:rsidP="00D21723">
                              <w:pPr>
                                <w:pStyle w:val="MarginalGrey"/>
                                <w:spacing w:line="312" w:lineRule="auto"/>
                                <w:jc w:val="center"/>
                                <w:rPr>
                                  <w:color w:val="FFFFFF" w:themeColor="background1"/>
                                  <w:lang w:val="en-US"/>
                                </w:rPr>
                              </w:pPr>
                            </w:p>
                            <w:p w14:paraId="027A4B6F" w14:textId="77777777" w:rsidR="00DD35A6" w:rsidRPr="00FF6831" w:rsidRDefault="00DD35A6" w:rsidP="00DD35A6">
                              <w:pPr>
                                <w:pStyle w:val="MarginalHeadline"/>
                                <w:spacing w:line="312" w:lineRule="auto"/>
                                <w:jc w:val="center"/>
                                <w:rPr>
                                  <w:noProof w:val="0"/>
                                  <w:color w:val="FFFFFF" w:themeColor="background1"/>
                                  <w:lang w:val="en-US" w:eastAsia="zh-CN"/>
                                </w:rPr>
                              </w:pPr>
                              <w:r w:rsidRPr="00FF6831">
                                <w:rPr>
                                  <w:noProof w:val="0"/>
                                  <w:color w:val="FFFFFF" w:themeColor="background1"/>
                                  <w:lang w:val="en-US" w:eastAsia="zh-CN"/>
                                </w:rPr>
                                <w:t>Tailored Urethanes</w:t>
                              </w:r>
                            </w:p>
                            <w:p w14:paraId="28AC9CE5" w14:textId="77777777" w:rsidR="00DD35A6" w:rsidRPr="00FF6831" w:rsidRDefault="00DD35A6" w:rsidP="00DD35A6">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Contact</w:t>
                              </w:r>
                            </w:p>
                            <w:p w14:paraId="010BC02F" w14:textId="77777777" w:rsidR="00DD35A6" w:rsidRPr="00FF6831" w:rsidRDefault="00DD35A6" w:rsidP="00DD35A6">
                              <w:pPr>
                                <w:pStyle w:val="MarginalGrey"/>
                                <w:spacing w:line="312" w:lineRule="auto"/>
                                <w:jc w:val="center"/>
                                <w:rPr>
                                  <w:noProof w:val="0"/>
                                  <w:color w:val="FFFFFF" w:themeColor="background1"/>
                                  <w:lang w:val="en-US" w:eastAsia="zh-CN"/>
                                </w:rPr>
                              </w:pPr>
                              <w:r w:rsidRPr="00FF6831">
                                <w:rPr>
                                  <w:noProof w:val="0"/>
                                  <w:color w:val="FFFFFF" w:themeColor="background1"/>
                                  <w:lang w:val="en-US" w:eastAsia="zh-CN"/>
                                </w:rPr>
                                <w:t>Scarlett Shi</w:t>
                              </w:r>
                            </w:p>
                            <w:p w14:paraId="3AD87E07" w14:textId="77777777" w:rsidR="00DD35A6" w:rsidRPr="00FF6831" w:rsidRDefault="00DD35A6" w:rsidP="00DD35A6">
                              <w:pPr>
                                <w:pStyle w:val="MarginalSubheadline"/>
                                <w:spacing w:line="312" w:lineRule="auto"/>
                                <w:jc w:val="center"/>
                                <w:rPr>
                                  <w:noProof w:val="0"/>
                                  <w:color w:val="FFFFFF" w:themeColor="background1"/>
                                  <w:sz w:val="16"/>
                                  <w:szCs w:val="16"/>
                                  <w:lang w:val="en-US"/>
                                </w:rPr>
                              </w:pPr>
                              <w:r w:rsidRPr="00FF6831">
                                <w:rPr>
                                  <w:noProof w:val="0"/>
                                  <w:color w:val="FFFFFF" w:themeColor="background1"/>
                                  <w:sz w:val="16"/>
                                  <w:szCs w:val="16"/>
                                  <w:lang w:val="en-US"/>
                                </w:rPr>
                                <w:t>Telephone</w:t>
                              </w:r>
                            </w:p>
                            <w:p w14:paraId="1E6799CE" w14:textId="77777777" w:rsidR="00DD35A6" w:rsidRPr="00FF6831" w:rsidRDefault="00DD35A6" w:rsidP="00DD35A6">
                              <w:pPr>
                                <w:pStyle w:val="MarginalSubheadline"/>
                                <w:spacing w:line="312" w:lineRule="auto"/>
                                <w:jc w:val="center"/>
                                <w:rPr>
                                  <w:noProof w:val="0"/>
                                  <w:color w:val="FFFFFF" w:themeColor="background1"/>
                                  <w:spacing w:val="-5"/>
                                  <w:kern w:val="21"/>
                                  <w:sz w:val="21"/>
                                  <w:lang w:val="en-US" w:eastAsia="zh-CN"/>
                                </w:rPr>
                              </w:pPr>
                              <w:r w:rsidRPr="00FF6831">
                                <w:rPr>
                                  <w:noProof w:val="0"/>
                                  <w:color w:val="FFFFFF" w:themeColor="background1"/>
                                  <w:spacing w:val="-20"/>
                                  <w:position w:val="6"/>
                                  <w:lang w:val="en-US" w:eastAsia="zh-CN"/>
                                </w:rPr>
                                <w:t>+</w:t>
                              </w:r>
                              <w:r w:rsidRPr="00FF6831">
                                <w:rPr>
                                  <w:noProof w:val="0"/>
                                  <w:color w:val="FFFFFF" w:themeColor="background1"/>
                                  <w:spacing w:val="-5"/>
                                  <w:kern w:val="21"/>
                                  <w:sz w:val="21"/>
                                  <w:lang w:val="en-US" w:eastAsia="zh-CN"/>
                                </w:rPr>
                                <w:t>86 21 8020 8761</w:t>
                              </w:r>
                            </w:p>
                            <w:p w14:paraId="078428D0" w14:textId="77777777" w:rsidR="00DD35A6" w:rsidRPr="00FF6831" w:rsidRDefault="00DD35A6" w:rsidP="00DD35A6">
                              <w:pPr>
                                <w:pStyle w:val="MarginalSubheadline"/>
                                <w:spacing w:line="312" w:lineRule="auto"/>
                                <w:jc w:val="center"/>
                                <w:rPr>
                                  <w:noProof w:val="0"/>
                                  <w:color w:val="FFFFFF" w:themeColor="background1"/>
                                  <w:sz w:val="16"/>
                                  <w:szCs w:val="16"/>
                                  <w:lang w:val="en-US"/>
                                </w:rPr>
                              </w:pPr>
                              <w:proofErr w:type="spellStart"/>
                              <w:r w:rsidRPr="00FF6831">
                                <w:rPr>
                                  <w:noProof w:val="0"/>
                                  <w:color w:val="FFFFFF" w:themeColor="background1"/>
                                  <w:sz w:val="16"/>
                                  <w:szCs w:val="16"/>
                                  <w:lang w:val="en-US"/>
                                </w:rPr>
                                <w:t>EMail</w:t>
                              </w:r>
                              <w:proofErr w:type="spellEnd"/>
                            </w:p>
                            <w:p w14:paraId="741E7725" w14:textId="77777777" w:rsidR="00DD35A6" w:rsidRPr="00FF6831" w:rsidRDefault="00DD35A6" w:rsidP="00DD35A6">
                              <w:pPr>
                                <w:pStyle w:val="MarginalGrey"/>
                                <w:spacing w:line="312" w:lineRule="auto"/>
                                <w:jc w:val="center"/>
                                <w:rPr>
                                  <w:noProof w:val="0"/>
                                  <w:color w:val="FFFFFF" w:themeColor="background1"/>
                                  <w:lang w:val="en-US" w:eastAsia="zh-CN"/>
                                </w:rPr>
                              </w:pPr>
                              <w:proofErr w:type="spellStart"/>
                              <w:r w:rsidRPr="00FF6831">
                                <w:rPr>
                                  <w:noProof w:val="0"/>
                                  <w:color w:val="FFFFFF" w:themeColor="background1"/>
                                  <w:lang w:val="en-US" w:eastAsia="zh-CN"/>
                                </w:rPr>
                                <w:t>Scarlett.Shi</w:t>
                              </w:r>
                              <w:proofErr w:type="spellEnd"/>
                            </w:p>
                            <w:p w14:paraId="4FCDC080" w14:textId="77777777" w:rsidR="00DD35A6" w:rsidRPr="00FF6831" w:rsidRDefault="00DD35A6" w:rsidP="00DD35A6">
                              <w:pPr>
                                <w:pStyle w:val="MarginalGrey"/>
                                <w:spacing w:line="312" w:lineRule="auto"/>
                                <w:jc w:val="center"/>
                                <w:rPr>
                                  <w:noProof w:val="0"/>
                                  <w:color w:val="FFFFFF" w:themeColor="background1"/>
                                  <w:lang w:val="en-US"/>
                                </w:rPr>
                              </w:pPr>
                              <w:r w:rsidRPr="00FF6831">
                                <w:rPr>
                                  <w:noProof w:val="0"/>
                                  <w:color w:val="FFFFFF" w:themeColor="background1"/>
                                  <w:lang w:val="en-US"/>
                                </w:rPr>
                                <w:t>@covestro.com</w:t>
                              </w:r>
                            </w:p>
                            <w:p w14:paraId="4EC6B509" w14:textId="30B44D96" w:rsidR="009E0F05" w:rsidRPr="00662A01" w:rsidRDefault="00023CFA" w:rsidP="00D21723">
                              <w:pPr>
                                <w:pStyle w:val="MarginalGrey"/>
                                <w:spacing w:line="312" w:lineRule="auto"/>
                                <w:jc w:val="center"/>
                                <w:rPr>
                                  <w:color w:val="FFFFFF" w:themeColor="background1"/>
                                  <w:lang w:val="en-US"/>
                                </w:rPr>
                              </w:pPr>
                            </w:p>
                          </w:sdtContent>
                        </w:sdt>
                        <w:p w14:paraId="381C0245" w14:textId="77777777" w:rsidR="009E0F05" w:rsidRPr="00662A01" w:rsidRDefault="009E0F05" w:rsidP="004D4E43">
                          <w:pPr>
                            <w:pStyle w:val="MarginalGrey"/>
                            <w:jc w:val="center"/>
                            <w:rPr>
                              <w:color w:val="FFFFFF" w:themeColor="background1"/>
                              <w:lang w:val="en-US"/>
                            </w:rPr>
                          </w:pPr>
                        </w:p>
                      </w:txbxContent>
                    </v:textbox>
                    <w10:wrap anchorx="page" anchory="page"/>
                    <w10:anchorlock/>
                  </v:shape>
                </w:pict>
              </mc:Fallback>
            </mc:AlternateContent>
          </w:r>
          <w:r>
            <w:rPr>
              <w:rStyle w:val="TopLineChar"/>
            </w:rPr>
            <w:t>IIE 2022</w:t>
          </w:r>
        </w:p>
      </w:sdtContent>
    </w:sdt>
    <w:p w14:paraId="73609565" w14:textId="20CF7C9E" w:rsidR="00F1794C" w:rsidRPr="002C6193" w:rsidRDefault="001923FE" w:rsidP="00C5662F">
      <w:pPr>
        <w:spacing w:after="0" w:line="300" w:lineRule="atLeast"/>
        <w:ind w:left="-426"/>
        <w:rPr>
          <w:color w:val="E6007E" w:themeColor="accent5"/>
        </w:rPr>
      </w:pPr>
      <w:r w:rsidRPr="0015644A">
        <w:t xml:space="preserve"> </w:t>
      </w:r>
    </w:p>
    <w:sdt>
      <w:sdtPr>
        <w:rPr>
          <w:color w:val="E6007E" w:themeColor="accent5"/>
        </w:rPr>
        <w:alias w:val="Main Headline"/>
        <w:tag w:val="Main Headline"/>
        <w:id w:val="727652903"/>
        <w:placeholder>
          <w:docPart w:val="9A2444B6E6564ACB8742E4A9C08E6F80"/>
        </w:placeholder>
      </w:sdtPr>
      <w:sdtEndPr/>
      <w:sdtContent>
        <w:p w14:paraId="4CBBBC19" w14:textId="77777777" w:rsidR="003F2006" w:rsidRDefault="003F2006" w:rsidP="003F2006">
          <w:pPr>
            <w:pStyle w:val="MainHeadline"/>
            <w:rPr>
              <w:color w:val="FF7F41" w:themeColor="accent4"/>
              <w:lang w:val="en-US"/>
            </w:rPr>
          </w:pPr>
          <w:r w:rsidRPr="003F2006">
            <w:rPr>
              <w:color w:val="FF7F41" w:themeColor="accent4"/>
              <w:lang w:val="en-US"/>
            </w:rPr>
            <w:t>Covestro partners with Coleitec to expand the new application of polyurethane composite materials</w:t>
          </w:r>
        </w:p>
        <w:p w14:paraId="542A9889" w14:textId="2D08FC17" w:rsidR="00D677C1" w:rsidRPr="003F2006" w:rsidRDefault="00023CFA" w:rsidP="003F2006">
          <w:pPr>
            <w:pStyle w:val="MainHeadline"/>
            <w:rPr>
              <w:rStyle w:val="normaltextrun"/>
              <w:color w:val="FF7F41" w:themeColor="accent4"/>
              <w:lang w:val="en-US"/>
            </w:rPr>
          </w:pP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6A0DE6A4" w14:textId="72E456D9" w:rsidR="0062339F" w:rsidRPr="0062339F" w:rsidRDefault="0062339F" w:rsidP="000D7826">
          <w:pPr>
            <w:pStyle w:val="BulletPoints"/>
            <w:rPr>
              <w:lang w:val="en-US"/>
            </w:rPr>
          </w:pPr>
          <w:r w:rsidRPr="0062339F">
            <w:rPr>
              <w:lang w:val="en-US"/>
            </w:rPr>
            <w:t>Realiz</w:t>
          </w:r>
          <w:r w:rsidRPr="0062339F">
            <w:rPr>
              <w:rFonts w:hint="eastAsia"/>
              <w:lang w:val="en-US"/>
            </w:rPr>
            <w:t>ing</w:t>
          </w:r>
          <w:r w:rsidRPr="0062339F">
            <w:rPr>
              <w:lang w:val="en-US"/>
            </w:rPr>
            <w:t xml:space="preserve"> the mass production of PU composite battery pack top covers at </w:t>
          </w:r>
          <w:r w:rsidR="000325E3">
            <w:rPr>
              <w:lang w:val="en-US"/>
            </w:rPr>
            <w:t xml:space="preserve">a </w:t>
          </w:r>
          <w:r w:rsidRPr="0062339F">
            <w:rPr>
              <w:lang w:val="en-US"/>
            </w:rPr>
            <w:t>major power battery manufacturer</w:t>
          </w:r>
        </w:p>
        <w:p w14:paraId="69DA8132" w14:textId="52221B5C" w:rsidR="008574E1" w:rsidRPr="0062339F" w:rsidRDefault="0062339F" w:rsidP="0062339F">
          <w:pPr>
            <w:pStyle w:val="BulletPoints"/>
            <w:rPr>
              <w:rStyle w:val="normaltextrun"/>
              <w:lang w:val="en-US"/>
            </w:rPr>
          </w:pPr>
          <w:r w:rsidRPr="0062339F">
            <w:rPr>
              <w:lang w:val="en-US"/>
            </w:rPr>
            <w:t>Expanding the application of polyurethane composite materials in the new energy industry</w:t>
          </w:r>
        </w:p>
      </w:sdtContent>
    </w:sdt>
    <w:p w14:paraId="392C1E25" w14:textId="40EFF56D" w:rsidR="00D677C1" w:rsidRPr="00662A01"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sdt>
      <w:sdtPr>
        <w:alias w:val="Body First Page "/>
        <w:tag w:val="Body First Page "/>
        <w:id w:val="-522625510"/>
        <w:placeholder>
          <w:docPart w:val="247EC540CC434A55BBFE62984C98B2B2"/>
        </w:placeholder>
      </w:sdtPr>
      <w:sdtEndPr>
        <w:rPr>
          <w:rStyle w:val="BodyTextFirstpageChar"/>
          <w:rFonts w:eastAsia="Arial" w:cs="Arial"/>
          <w:szCs w:val="21"/>
          <w:lang w:eastAsia="zh-CN" w:bidi="th-TH"/>
        </w:rPr>
      </w:sdtEndPr>
      <w:sdtContent>
        <w:p w14:paraId="14662605" w14:textId="00796D76" w:rsidR="0062339F" w:rsidRDefault="00184094" w:rsidP="0062339F">
          <w:pPr>
            <w:spacing w:after="0" w:line="300" w:lineRule="atLeast"/>
            <w:ind w:left="-426"/>
          </w:pPr>
          <w:r>
            <w:t>M</w:t>
          </w:r>
          <w:r w:rsidR="0062339F">
            <w:t xml:space="preserve">aterials manufacturer </w:t>
          </w:r>
          <w:hyperlink r:id="rId11" w:history="1">
            <w:r w:rsidR="0083610D" w:rsidRPr="00A625B8">
              <w:rPr>
                <w:color w:val="009FE4" w:themeColor="hyperlink"/>
                <w:u w:val="single"/>
              </w:rPr>
              <w:t>Covestro</w:t>
            </w:r>
          </w:hyperlink>
          <w:r w:rsidR="0062339F">
            <w:t xml:space="preserve"> and high-tech enterprise </w:t>
          </w:r>
          <w:hyperlink r:id="rId12" w:history="1">
            <w:r w:rsidR="0062339F" w:rsidRPr="0083610D">
              <w:rPr>
                <w:rStyle w:val="Hyperlink"/>
              </w:rPr>
              <w:t>Coleitec</w:t>
            </w:r>
          </w:hyperlink>
          <w:r w:rsidR="0062339F">
            <w:t xml:space="preserve"> </w:t>
          </w:r>
          <w:r>
            <w:t xml:space="preserve">today </w:t>
          </w:r>
          <w:r w:rsidR="0062339F">
            <w:t xml:space="preserve">signed a strategic cooperation agreement at </w:t>
          </w:r>
          <w:r w:rsidR="00AF0A0C">
            <w:t xml:space="preserve">Covestro’s booth at </w:t>
          </w:r>
          <w:r w:rsidR="0062339F">
            <w:t>the China International Import Expo. The two parties have agreed to work together to accelerate the application development of polyurethane (PU) composite materials and further strengthen market-oriented cooperation.</w:t>
          </w:r>
        </w:p>
        <w:p w14:paraId="7D607B3C" w14:textId="77777777" w:rsidR="00C9760E" w:rsidRDefault="00C9760E" w:rsidP="0062339F">
          <w:pPr>
            <w:spacing w:after="0" w:line="300" w:lineRule="atLeast"/>
            <w:ind w:left="-426"/>
          </w:pPr>
        </w:p>
        <w:p w14:paraId="2DCD444A" w14:textId="4ED205DD" w:rsidR="0062339F" w:rsidRDefault="0062339F" w:rsidP="0062339F">
          <w:pPr>
            <w:spacing w:after="0" w:line="300" w:lineRule="atLeast"/>
            <w:ind w:left="-426"/>
          </w:pPr>
          <w:r>
            <w:t xml:space="preserve">Coleitec is committed to providing high-performance and lightweight composites solutions, while Covestro is the inventor of polyurethane. The two companies launched the High-Pressure </w:t>
          </w:r>
          <w:r w:rsidR="0055492F">
            <w:rPr>
              <w:lang w:eastAsia="zh-CN"/>
            </w:rPr>
            <w:t>Resin Transfer Molding</w:t>
          </w:r>
          <w:r>
            <w:t xml:space="preserve"> (HP-RTM) PU battery pack top cover solution and successfully realized mass production at </w:t>
          </w:r>
          <w:r w:rsidR="000325E3">
            <w:t xml:space="preserve">a </w:t>
          </w:r>
          <w:r>
            <w:t>major power battery manufacturer. This cooperative research and development has pioneered the application of PU composites in the new energy vehicle battery pack field.</w:t>
          </w:r>
        </w:p>
        <w:p w14:paraId="17A96996" w14:textId="77777777" w:rsidR="00C9760E" w:rsidRDefault="00C9760E" w:rsidP="0062339F">
          <w:pPr>
            <w:spacing w:after="0" w:line="300" w:lineRule="atLeast"/>
            <w:ind w:left="-426"/>
          </w:pPr>
        </w:p>
        <w:p w14:paraId="36C1A6BF" w14:textId="77777777" w:rsidR="0062339F" w:rsidRPr="00C9760E" w:rsidRDefault="0062339F" w:rsidP="0062339F">
          <w:pPr>
            <w:spacing w:after="0" w:line="300" w:lineRule="atLeast"/>
            <w:ind w:left="-426"/>
            <w:rPr>
              <w:b/>
              <w:bCs/>
            </w:rPr>
          </w:pPr>
          <w:r w:rsidRPr="00C9760E">
            <w:rPr>
              <w:b/>
              <w:bCs/>
            </w:rPr>
            <w:t>Lightweight solutions that improve production efficiency and ensure cost competitiveness</w:t>
          </w:r>
        </w:p>
        <w:p w14:paraId="3E26BB63" w14:textId="3A77E59C" w:rsidR="0062339F" w:rsidRDefault="0062339F" w:rsidP="0062339F">
          <w:pPr>
            <w:spacing w:after="0" w:line="300" w:lineRule="atLeast"/>
            <w:ind w:left="-426"/>
          </w:pPr>
          <w:r>
            <w:t xml:space="preserve">This year, this polyurethane battery pack top cover solution has passed </w:t>
          </w:r>
          <w:r w:rsidR="007424FF">
            <w:t xml:space="preserve">the compliance testing of </w:t>
          </w:r>
          <w:r w:rsidR="005513D7">
            <w:t xml:space="preserve">the </w:t>
          </w:r>
          <w:r w:rsidR="007424FF">
            <w:t>EU’s</w:t>
          </w:r>
          <w:r>
            <w:t xml:space="preserve"> REACH</w:t>
          </w:r>
          <w:r w:rsidR="007424FF">
            <w:t xml:space="preserve"> and </w:t>
          </w:r>
          <w:r>
            <w:t xml:space="preserve">RoHS </w:t>
          </w:r>
          <w:r w:rsidR="007424FF">
            <w:t>regulations</w:t>
          </w:r>
          <w:r>
            <w:t xml:space="preserve">, and China’s GB38031-2020 testing. It scores highly on mechanical properties, high temperature and humidity aging, xenon lamp aging, acid and alkali resistance, high-temperature resistance and insulation properties. The new PU HP-RTM process is a lightweight solution which meets the requirement of </w:t>
          </w:r>
          <w:r w:rsidRPr="0062339F">
            <w:rPr>
              <w:rtl/>
            </w:rPr>
            <w:t>“</w:t>
          </w:r>
          <w:r>
            <w:t>replacing steel with plastic”. Thanks to its strong physical properties and low-density advantages, the thinnest part of the cover achieves 0.8mm, significantly reducing the overall weight. It is 60</w:t>
          </w:r>
          <w:r w:rsidR="00590AA6">
            <w:t xml:space="preserve"> percent </w:t>
          </w:r>
          <w:r>
            <w:t>lighter than strength steel, 20</w:t>
          </w:r>
          <w:r w:rsidR="00590AA6">
            <w:t xml:space="preserve"> percent</w:t>
          </w:r>
          <w:r>
            <w:t xml:space="preserve"> lighter than aluminum alloy, and 50</w:t>
          </w:r>
          <w:r w:rsidR="00590AA6">
            <w:t xml:space="preserve"> percent </w:t>
          </w:r>
          <w:r>
            <w:t>lighter than SMC composites.</w:t>
          </w:r>
        </w:p>
        <w:p w14:paraId="1859517A" w14:textId="77777777" w:rsidR="00C9760E" w:rsidRDefault="00C9760E" w:rsidP="0062339F">
          <w:pPr>
            <w:spacing w:after="0" w:line="300" w:lineRule="atLeast"/>
            <w:ind w:left="-426"/>
          </w:pPr>
        </w:p>
        <w:p w14:paraId="6EEFA22C" w14:textId="35977922" w:rsidR="0062339F" w:rsidRDefault="0062339F" w:rsidP="0062339F">
          <w:pPr>
            <w:spacing w:after="0" w:line="300" w:lineRule="atLeast"/>
            <w:ind w:left="-426"/>
          </w:pPr>
          <w:r>
            <w:t>Compared with other processes, the HP-RTM process realizes the automation layup to greatly improve production efficiency and reduce manufacturing costs. An assessment of its life cycle shows that the HP-RTM process reduces carbon emissions compared with the traditional metal process.</w:t>
          </w:r>
        </w:p>
        <w:p w14:paraId="0F0ECF97" w14:textId="77777777" w:rsidR="00C9760E" w:rsidRDefault="00C9760E" w:rsidP="0062339F">
          <w:pPr>
            <w:spacing w:after="0" w:line="300" w:lineRule="atLeast"/>
            <w:ind w:left="-426"/>
          </w:pPr>
        </w:p>
        <w:p w14:paraId="3187D1EA" w14:textId="599EE2CD" w:rsidR="00380B7B" w:rsidRPr="005513D7" w:rsidRDefault="0062339F" w:rsidP="005513D7">
          <w:pPr>
            <w:spacing w:after="0" w:line="300" w:lineRule="atLeast"/>
            <w:ind w:left="-426"/>
            <w:rPr>
              <w:rStyle w:val="BodyTextFirstpageChar"/>
              <w:rFonts w:eastAsia="SimSun" w:cs="Times New Roman"/>
              <w:szCs w:val="22"/>
              <w:lang w:eastAsia="de-DE" w:bidi="ar-SA"/>
            </w:rPr>
          </w:pPr>
          <w:r>
            <w:t>Dr. Irene Li, the head of R&amp;D at Tailored Urethanes Business Entity in Asia Pacific of Covestro, said,</w:t>
          </w:r>
          <w:r w:rsidR="005513D7">
            <w:t xml:space="preserve"> “</w:t>
          </w:r>
          <w:r>
            <w:t xml:space="preserve">This is a new PU application in the field of new energy vehicles. It </w:t>
          </w:r>
        </w:p>
      </w:sdtContent>
    </w:sdt>
    <w:p w14:paraId="584CE344" w14:textId="4136C633" w:rsidR="00EF084B" w:rsidRPr="00662A01" w:rsidRDefault="00EF084B" w:rsidP="000B14C3">
      <w:pPr>
        <w:pStyle w:val="BulletPoints"/>
        <w:numPr>
          <w:ilvl w:val="0"/>
          <w:numId w:val="0"/>
        </w:numPr>
        <w:rPr>
          <w:rStyle w:val="BodyTextFirstpageChar"/>
          <w:rFonts w:eastAsia="Arial"/>
          <w:lang w:val="en-US"/>
        </w:rPr>
        <w:sectPr w:rsidR="00EF084B" w:rsidRPr="00662A01" w:rsidSect="00A970DF">
          <w:headerReference w:type="default" r:id="rId13"/>
          <w:footerReference w:type="default" r:id="rId14"/>
          <w:headerReference w:type="first" r:id="rId15"/>
          <w:footerReference w:type="first" r:id="rId16"/>
          <w:pgSz w:w="11907" w:h="16839" w:code="9"/>
          <w:pgMar w:top="2127" w:right="794" w:bottom="1418" w:left="3799" w:header="0" w:footer="510" w:gutter="0"/>
          <w:cols w:space="708"/>
          <w:docGrid w:linePitch="360"/>
        </w:sectPr>
      </w:pPr>
    </w:p>
    <w:sdt>
      <w:sdtPr>
        <w:rPr>
          <w:rFonts w:eastAsia="Times New Roman" w:cs="Arial"/>
          <w:noProof w:val="0"/>
          <w:spacing w:val="0"/>
          <w:kern w:val="0"/>
          <w:szCs w:val="21"/>
          <w:lang w:val="de-DE" w:eastAsia="zh-CN" w:bidi="th-TH"/>
        </w:rPr>
        <w:alias w:val="Body Rest of Pages "/>
        <w:tag w:val="Body Rest of Pages "/>
        <w:id w:val="-1483545532"/>
        <w:placeholder>
          <w:docPart w:val="2B18D38B9E7A4D418889E78870004B23"/>
        </w:placeholder>
      </w:sdtPr>
      <w:sdtEndPr>
        <w:rPr>
          <w:rStyle w:val="BodyTextFirstpageChar"/>
          <w:rFonts w:eastAsia="Arial"/>
          <w:noProof/>
          <w:spacing w:val="-2"/>
          <w:kern w:val="21"/>
          <w:lang w:val="en-US"/>
        </w:rPr>
      </w:sdtEndPr>
      <w:sdtContent>
        <w:p w14:paraId="47736FCA" w14:textId="77777777" w:rsidR="005513D7" w:rsidRDefault="005513D7" w:rsidP="005513D7">
          <w:pPr>
            <w:spacing w:after="0" w:line="300" w:lineRule="atLeast"/>
            <w:ind w:left="-1584"/>
          </w:pPr>
          <w:r>
            <w:t>took us only 18 months from development to mass production, which is a gratifying achievement of Covestro and Coleitec. We believe that the strategic cooperation with Coleitec will enable more innovative PU applications to be implemented in the downstream value chain.”</w:t>
          </w:r>
        </w:p>
        <w:p w14:paraId="03F48620" w14:textId="77777777" w:rsidR="005513D7" w:rsidRDefault="005513D7" w:rsidP="005513D7">
          <w:pPr>
            <w:spacing w:after="0" w:line="300" w:lineRule="atLeast"/>
            <w:ind w:left="-1584"/>
          </w:pPr>
        </w:p>
        <w:p w14:paraId="6E5C2CF8" w14:textId="77777777" w:rsidR="005513D7" w:rsidRDefault="005513D7" w:rsidP="005513D7">
          <w:pPr>
            <w:spacing w:after="0" w:line="300" w:lineRule="atLeast"/>
            <w:ind w:left="-1584"/>
          </w:pPr>
          <w:r w:rsidRPr="000325E3">
            <w:rPr>
              <w:b/>
              <w:bCs/>
            </w:rPr>
            <w:t>Jointly expanding the application of PU composites in the new energy industry</w:t>
          </w:r>
        </w:p>
        <w:p w14:paraId="22FC7CEE" w14:textId="77777777" w:rsidR="005513D7" w:rsidRDefault="005513D7" w:rsidP="005513D7">
          <w:pPr>
            <w:spacing w:after="0" w:line="300" w:lineRule="atLeast"/>
            <w:ind w:left="-1584"/>
          </w:pPr>
          <w:r w:rsidRPr="00B01BA9">
            <w:t>Covestro and</w:t>
          </w:r>
          <w:r>
            <w:t xml:space="preserve"> </w:t>
          </w:r>
          <w:bookmarkStart w:id="0" w:name="_Hlk118214697"/>
          <w:r w:rsidRPr="00B01BA9">
            <w:t xml:space="preserve">Coleitec </w:t>
          </w:r>
          <w:bookmarkEnd w:id="0"/>
          <w:r>
            <w:t>will further cooperate under this strategic agreement, utilizing global research and development resources in the automotive industry and developing the new energy industry. The development mainly focuses on two aspects. One is to increase the performance of PU solutions and exploit the advantages of PU resin so they are suitable for more applications. The second aspect is to develop the applications of bio-based raw materials to reduce carbon emissions and promote the circular economy.</w:t>
          </w:r>
        </w:p>
        <w:p w14:paraId="105C4B34" w14:textId="77777777" w:rsidR="005513D7" w:rsidRDefault="005513D7" w:rsidP="005513D7">
          <w:pPr>
            <w:spacing w:after="0" w:line="300" w:lineRule="atLeast"/>
            <w:ind w:left="-1584"/>
          </w:pPr>
        </w:p>
        <w:p w14:paraId="05CCD288" w14:textId="114F7075" w:rsidR="005513D7" w:rsidRDefault="005513D7" w:rsidP="005513D7">
          <w:pPr>
            <w:spacing w:after="0" w:line="300" w:lineRule="atLeast"/>
            <w:ind w:left="-1584"/>
          </w:pPr>
          <w:r>
            <w:t>Markus Mingenbach, Vice President of PU Specialties at Tailored Urethanes Business Entity of Covestro, said, “The signing of the strategic agreement signals the beginning of a much deeper partnership between both companies. We look forward to further developing cost-efficient and tailor-made PU solutions in the domain of new energy vehicles, solar energy, and energy storage. Only through deep collaboration with foresight clients can we achieve our vision of a circular economy.”</w:t>
          </w:r>
        </w:p>
        <w:p w14:paraId="504569F3" w14:textId="77777777" w:rsidR="005513D7" w:rsidRDefault="005513D7" w:rsidP="005513D7">
          <w:pPr>
            <w:spacing w:after="0" w:line="300" w:lineRule="atLeast"/>
            <w:ind w:left="-1584"/>
          </w:pPr>
        </w:p>
        <w:p w14:paraId="1735A83D" w14:textId="513DFED3" w:rsidR="005513D7" w:rsidRPr="00B01BA9" w:rsidRDefault="005513D7" w:rsidP="005513D7">
          <w:pPr>
            <w:spacing w:after="0" w:line="300" w:lineRule="atLeast"/>
            <w:ind w:left="-1584"/>
          </w:pPr>
          <w:r w:rsidRPr="00B01BA9">
            <w:t xml:space="preserve">Dr. Peng He, Chairman of Coleitec, said: </w:t>
          </w:r>
          <w:r>
            <w:t>“</w:t>
          </w:r>
          <w:r w:rsidRPr="00B01BA9">
            <w:t>As a fast-growing technology-based enterprise, innovative product development is the top priority of Coleitec's development. Through full cooperation with Covestro, we have jointly developed and expanded new applications of polyurethane materials in the field of new energy vehicles and provided innovative, functional, economical, and lightweight product solutions for end customers, giving them a sharp competitive edge over others. I believe that with the joint efforts of both sides, more high-quality and high-performance fiber composite innovative products will be presented in the future.”</w:t>
          </w:r>
        </w:p>
        <w:p w14:paraId="6AA44839" w14:textId="7DB788E0" w:rsidR="002635B6" w:rsidRDefault="00023CFA" w:rsidP="007D6F5B">
          <w:pPr>
            <w:spacing w:after="0" w:line="300" w:lineRule="atLeast"/>
            <w:ind w:left="-1584"/>
            <w:rPr>
              <w:rStyle w:val="BodyTextFirstpageChar"/>
              <w:rFonts w:eastAsia="Arial"/>
            </w:rPr>
          </w:pPr>
        </w:p>
      </w:sdtContent>
    </w:sdt>
    <w:p w14:paraId="2C75D565" w14:textId="77777777" w:rsidR="007D6F5B" w:rsidRPr="007D6F5B" w:rsidRDefault="007D6F5B" w:rsidP="007D6F5B">
      <w:pPr>
        <w:spacing w:after="0" w:line="300" w:lineRule="atLeast"/>
        <w:ind w:left="-1584"/>
        <w:rPr>
          <w:rFonts w:cs="Arial"/>
          <w:szCs w:val="21"/>
          <w:lang w:eastAsia="zh-CN" w:bidi="th-TH"/>
        </w:rPr>
      </w:pPr>
    </w:p>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SimSun" w:cs="Times New Roman"/>
          <w:b w:val="0"/>
          <w:bCs w:val="0"/>
          <w:noProof/>
          <w:spacing w:val="-2"/>
          <w:kern w:val="21"/>
          <w:sz w:val="16"/>
          <w:szCs w:val="16"/>
          <w:lang w:eastAsia="de-DE"/>
        </w:rPr>
      </w:sdtEndPr>
      <w:sdtContent>
        <w:p w14:paraId="55734BB8" w14:textId="1FCB9CC6" w:rsidR="00531A96" w:rsidRPr="00662A01" w:rsidRDefault="006534DD" w:rsidP="007D6F5B">
          <w:pPr>
            <w:spacing w:after="0" w:line="300" w:lineRule="atLeast"/>
            <w:ind w:left="-1560"/>
            <w:rPr>
              <w:rFonts w:eastAsia="Times New Roman" w:cs="Arial"/>
              <w:b/>
              <w:bCs/>
              <w:noProof w:val="0"/>
              <w:spacing w:val="0"/>
              <w:kern w:val="0"/>
              <w:szCs w:val="21"/>
              <w:lang w:eastAsia="en-US" w:bidi="th-TH"/>
            </w:rPr>
          </w:pPr>
          <w:r w:rsidRPr="002C6193">
            <w:rPr>
              <w:rFonts w:eastAsia="Times New Roman" w:cs="Arial"/>
              <w:b/>
              <w:bCs/>
              <w:noProof w:val="0"/>
              <w:spacing w:val="0"/>
              <w:kern w:val="0"/>
              <w:szCs w:val="21"/>
              <w:lang w:eastAsia="en-US" w:bidi="th-TH"/>
            </w:rPr>
            <w:t>About</w:t>
          </w:r>
          <w:r w:rsidR="002635B6" w:rsidRPr="002C6193">
            <w:rPr>
              <w:rFonts w:eastAsia="Times New Roman" w:cs="Arial"/>
              <w:b/>
              <w:spacing w:val="0"/>
              <w:kern w:val="0"/>
              <w:szCs w:val="21"/>
              <w:lang w:eastAsia="en-US"/>
            </w:rPr>
            <w:t xml:space="preserve"> Covestro:</w:t>
          </w:r>
          <w:r w:rsidR="00531A96" w:rsidRPr="00531A96">
            <w:t xml:space="preserve"> </w:t>
          </w:r>
        </w:p>
        <w:p w14:paraId="432CA2FE" w14:textId="77777777" w:rsidR="00531A96" w:rsidRPr="00531A96" w:rsidRDefault="00531A96" w:rsidP="00531A96">
          <w:pPr>
            <w:spacing w:after="0" w:line="300" w:lineRule="atLeast"/>
            <w:ind w:left="-1560"/>
          </w:pPr>
          <w:r w:rsidRPr="00531A96">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2275B940" w14:textId="77777777" w:rsidR="00531A96" w:rsidRPr="00531A96" w:rsidRDefault="00531A96" w:rsidP="00531A96">
          <w:pPr>
            <w:spacing w:after="0" w:line="300" w:lineRule="atLeast"/>
            <w:ind w:left="-1560"/>
          </w:pPr>
        </w:p>
        <w:p w14:paraId="0252BA04" w14:textId="42D5F67F" w:rsidR="002635B6" w:rsidRDefault="00531A96" w:rsidP="00531A96">
          <w:pPr>
            <w:spacing w:after="0" w:line="300" w:lineRule="atLeast"/>
            <w:ind w:left="-1560"/>
          </w:pPr>
          <w:r w:rsidRPr="00531A96">
            <w:t>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w:t>
          </w:r>
        </w:p>
        <w:p w14:paraId="255E4AC4" w14:textId="77777777" w:rsidR="00531A96" w:rsidRPr="00531A96" w:rsidRDefault="00531A96" w:rsidP="00531A96">
          <w:pPr>
            <w:spacing w:after="0" w:line="300" w:lineRule="atLeast"/>
            <w:ind w:left="-1560"/>
            <w:rPr>
              <w:b/>
              <w:bCs/>
              <w:i/>
              <w:u w:val="single"/>
            </w:rPr>
          </w:pPr>
        </w:p>
        <w:p w14:paraId="3AB6EC44" w14:textId="60BE3AFB" w:rsidR="002635B6" w:rsidRPr="006534DD" w:rsidRDefault="006534DD" w:rsidP="002635B6">
          <w:pPr>
            <w:spacing w:after="0" w:line="300" w:lineRule="atLeast"/>
            <w:ind w:left="-1560"/>
            <w:rPr>
              <w:i/>
              <w:iCs/>
            </w:rPr>
          </w:pPr>
          <w:r w:rsidRPr="006534DD">
            <w:rPr>
              <w:i/>
              <w:iCs/>
            </w:rPr>
            <w:t>Find more in</w:t>
          </w:r>
          <w:r>
            <w:rPr>
              <w:i/>
              <w:iCs/>
            </w:rPr>
            <w:t>formation at the</w:t>
          </w:r>
          <w:r w:rsidR="002635B6" w:rsidRPr="006534DD">
            <w:rPr>
              <w:i/>
              <w:iCs/>
            </w:rPr>
            <w:t xml:space="preserve"> </w:t>
          </w:r>
          <w:hyperlink r:id="rId17" w:history="1">
            <w:r w:rsidR="002635B6" w:rsidRPr="006534DD">
              <w:rPr>
                <w:rStyle w:val="Hyperlink"/>
                <w:i/>
                <w:iCs/>
              </w:rPr>
              <w:t>Covestro Homepage</w:t>
            </w:r>
          </w:hyperlink>
          <w:r w:rsidR="002635B6" w:rsidRPr="006534DD">
            <w:rPr>
              <w:i/>
              <w:iCs/>
            </w:rPr>
            <w:t xml:space="preserve">. </w:t>
          </w:r>
        </w:p>
        <w:p w14:paraId="1692CB1E" w14:textId="403AD86D" w:rsidR="002635B6" w:rsidRPr="00B80BCF" w:rsidRDefault="00183244" w:rsidP="002635B6">
          <w:pPr>
            <w:spacing w:after="0" w:line="300" w:lineRule="atLeast"/>
            <w:ind w:left="-1560"/>
            <w:rPr>
              <w:i/>
              <w:iCs/>
            </w:rPr>
          </w:pPr>
          <w:r>
            <w:drawing>
              <wp:anchor distT="0" distB="0" distL="114300" distR="114300" simplePos="0" relativeHeight="251658243" behindDoc="0" locked="0" layoutInCell="1" allowOverlap="1" wp14:anchorId="7DC60F42" wp14:editId="49181226">
                <wp:simplePos x="0" y="0"/>
                <wp:positionH relativeFrom="column">
                  <wp:posOffset>2873494</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045DFF9D" wp14:editId="75192B17">
                <wp:simplePos x="0" y="0"/>
                <wp:positionH relativeFrom="column">
                  <wp:posOffset>2559497</wp:posOffset>
                </wp:positionH>
                <wp:positionV relativeFrom="paragraph">
                  <wp:posOffset>191135</wp:posOffset>
                </wp:positionV>
                <wp:extent cx="201121" cy="234950"/>
                <wp:effectExtent l="0" t="0" r="0" b="0"/>
                <wp:wrapNone/>
                <wp:docPr id="17" name="Picture 17"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0"/>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6DF2855E" wp14:editId="4E24CF3D">
                <wp:simplePos x="0" y="0"/>
                <wp:positionH relativeFrom="column">
                  <wp:posOffset>2268050</wp:posOffset>
                </wp:positionH>
                <wp:positionV relativeFrom="paragraph">
                  <wp:posOffset>191135</wp:posOffset>
                </wp:positionV>
                <wp:extent cx="217492" cy="234950"/>
                <wp:effectExtent l="0" t="0" r="0" b="0"/>
                <wp:wrapNone/>
                <wp:docPr id="12" name="Picture 12"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1"/>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13AB5B34" wp14:editId="1D323BA6">
                <wp:simplePos x="0" y="0"/>
                <wp:positionH relativeFrom="column">
                  <wp:posOffset>2002947</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2"/>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0503" w:rsidRPr="00B80BCF">
            <w:rPr>
              <w:i/>
              <w:iCs/>
            </w:rPr>
            <w:t xml:space="preserve">Read our </w:t>
          </w:r>
          <w:hyperlink r:id="rId23" w:history="1">
            <w:r w:rsidR="002635B6" w:rsidRPr="00B80BCF">
              <w:rPr>
                <w:rStyle w:val="Hyperlink"/>
                <w:i/>
                <w:iCs/>
              </w:rPr>
              <w:t>Corporate Blog</w:t>
            </w:r>
          </w:hyperlink>
          <w:r w:rsidR="002635B6" w:rsidRPr="00B80BCF">
            <w:rPr>
              <w:i/>
              <w:iCs/>
            </w:rPr>
            <w:t>.</w:t>
          </w:r>
        </w:p>
        <w:p w14:paraId="0E95C2A4" w14:textId="5101E6B7" w:rsidR="002635B6" w:rsidRDefault="00B30503" w:rsidP="002635B6">
          <w:pPr>
            <w:spacing w:after="0" w:line="300" w:lineRule="atLeast"/>
            <w:ind w:left="-1560"/>
            <w:rPr>
              <w:i/>
              <w:iCs/>
            </w:rPr>
          </w:pPr>
          <w:r w:rsidRPr="00B80BCF">
            <w:rPr>
              <w:i/>
              <w:iCs/>
            </w:rPr>
            <w:t xml:space="preserve">Follow us on the </w:t>
          </w:r>
          <w:r w:rsidR="002635B6" w:rsidRPr="00B80BCF">
            <w:rPr>
              <w:i/>
              <w:iCs/>
            </w:rPr>
            <w:t xml:space="preserve">Covestro Social Media </w:t>
          </w:r>
          <w:r w:rsidRPr="00B80BCF">
            <w:rPr>
              <w:i/>
              <w:iCs/>
            </w:rPr>
            <w:t>Channe</w:t>
          </w:r>
          <w:r w:rsidR="00B80BCF" w:rsidRPr="00B80BCF">
            <w:rPr>
              <w:i/>
              <w:iCs/>
            </w:rPr>
            <w:t>ls</w:t>
          </w:r>
          <w:r w:rsidR="002635B6" w:rsidRPr="00B80BCF">
            <w:rPr>
              <w:i/>
              <w:iCs/>
            </w:rPr>
            <w:t xml:space="preserve">: </w:t>
          </w:r>
        </w:p>
        <w:p w14:paraId="250835BF" w14:textId="4A912F14" w:rsidR="00886DD9" w:rsidRDefault="00023CFA" w:rsidP="00886DD9">
          <w:pPr>
            <w:spacing w:after="0" w:line="300" w:lineRule="atLeast"/>
            <w:rPr>
              <w:sz w:val="16"/>
              <w:szCs w:val="16"/>
              <w:lang w:val="de-DE" w:bidi="th-TH"/>
            </w:rPr>
          </w:pPr>
        </w:p>
      </w:sdtContent>
    </w:sdt>
    <w:p w14:paraId="282CB947" w14:textId="77777777" w:rsidR="00886DD9" w:rsidRDefault="00886DD9" w:rsidP="00886DD9">
      <w:pPr>
        <w:spacing w:after="0" w:line="300" w:lineRule="atLeast"/>
        <w:ind w:left="-1560"/>
        <w:rPr>
          <w:rFonts w:eastAsia="Calibri" w:cs="Arial"/>
          <w:noProof w:val="0"/>
          <w:spacing w:val="0"/>
          <w:kern w:val="0"/>
          <w:sz w:val="16"/>
          <w:szCs w:val="16"/>
          <w:lang w:eastAsia="en-US"/>
        </w:rPr>
      </w:pPr>
      <w:r w:rsidRPr="002C6193">
        <w:rPr>
          <w:rFonts w:eastAsia="Calibri" w:cs="Arial"/>
          <w:b/>
          <w:noProof w:val="0"/>
          <w:spacing w:val="0"/>
          <w:kern w:val="0"/>
          <w:sz w:val="16"/>
          <w:szCs w:val="16"/>
          <w:lang w:eastAsia="en-US"/>
        </w:rPr>
        <w:t>Forward-looking statements</w:t>
      </w:r>
    </w:p>
    <w:p w14:paraId="4202E7D7" w14:textId="23D79D54" w:rsidR="002635B6" w:rsidRPr="00886DD9" w:rsidRDefault="00886DD9" w:rsidP="00886DD9">
      <w:pPr>
        <w:spacing w:after="0" w:line="300" w:lineRule="atLeast"/>
        <w:ind w:left="-1560"/>
        <w:rPr>
          <w:rFonts w:eastAsia="Calibri" w:cs="Arial"/>
          <w:noProof w:val="0"/>
          <w:spacing w:val="0"/>
          <w:kern w:val="0"/>
          <w:sz w:val="16"/>
          <w:szCs w:val="16"/>
          <w:lang w:eastAsia="en-US"/>
        </w:rPr>
      </w:pPr>
      <w:r w:rsidRPr="00886DD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24" w:history="1">
        <w:r w:rsidRPr="008A14F9">
          <w:rPr>
            <w:rStyle w:val="Hyperlink"/>
            <w:sz w:val="16"/>
            <w:szCs w:val="16"/>
          </w:rPr>
          <w:t>www.covestro.com</w:t>
        </w:r>
      </w:hyperlink>
      <w:r w:rsidRPr="00886DD9">
        <w:rPr>
          <w:sz w:val="16"/>
          <w:szCs w:val="16"/>
        </w:rPr>
        <w:t>. The company assumes no liability whatsoever to update these forward-looking statements or to conform them to future events or developments.</w:t>
      </w:r>
    </w:p>
    <w:p w14:paraId="7CF14132" w14:textId="77777777" w:rsidR="002635B6" w:rsidRPr="00886DD9" w:rsidRDefault="002635B6" w:rsidP="00A201D0">
      <w:pPr>
        <w:spacing w:after="0" w:line="300" w:lineRule="atLeast"/>
        <w:rPr>
          <w:rFonts w:eastAsia="Times New Roman" w:cs="Arial"/>
          <w:b/>
          <w:bCs/>
          <w:noProof w:val="0"/>
          <w:spacing w:val="0"/>
          <w:kern w:val="0"/>
          <w:szCs w:val="21"/>
          <w:lang w:eastAsia="en-US"/>
        </w:rPr>
      </w:pPr>
    </w:p>
    <w:p w14:paraId="467A5B39" w14:textId="7EC4A416" w:rsidR="00352F1F" w:rsidRPr="00886DD9" w:rsidRDefault="00352F1F" w:rsidP="00312181">
      <w:pPr>
        <w:spacing w:after="0" w:line="300" w:lineRule="atLeast"/>
        <w:ind w:left="-1560"/>
        <w:rPr>
          <w:sz w:val="16"/>
          <w:szCs w:val="16"/>
        </w:rPr>
      </w:pPr>
    </w:p>
    <w:sectPr w:rsidR="00352F1F" w:rsidRPr="00886DD9" w:rsidSect="00A970DF">
      <w:headerReference w:type="default" r:id="rId25"/>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66A9" w14:textId="77777777" w:rsidR="00023CFA" w:rsidRDefault="00023CFA" w:rsidP="00B01CE8">
      <w:r>
        <w:separator/>
      </w:r>
    </w:p>
    <w:p w14:paraId="50914606" w14:textId="77777777" w:rsidR="00023CFA" w:rsidRDefault="00023CFA"/>
  </w:endnote>
  <w:endnote w:type="continuationSeparator" w:id="0">
    <w:p w14:paraId="35F6EB3D" w14:textId="77777777" w:rsidR="00023CFA" w:rsidRDefault="00023CFA" w:rsidP="00B01CE8">
      <w:r>
        <w:continuationSeparator/>
      </w:r>
    </w:p>
    <w:p w14:paraId="5CAB610B" w14:textId="77777777" w:rsidR="00023CFA" w:rsidRDefault="00023CFA"/>
  </w:endnote>
  <w:endnote w:type="continuationNotice" w:id="1">
    <w:p w14:paraId="41E3E7F8" w14:textId="77777777" w:rsidR="00023CFA" w:rsidRDefault="00023CFA">
      <w:pPr>
        <w:spacing w:after="0" w:line="240" w:lineRule="auto"/>
      </w:pPr>
    </w:p>
    <w:p w14:paraId="5F46F78C" w14:textId="77777777" w:rsidR="00023CFA" w:rsidRDefault="0002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0C980EFE" w:rsidR="00F63353" w:rsidRPr="00F147F9" w:rsidRDefault="009C7096" w:rsidP="009C7096">
    <w:pPr>
      <w:pStyle w:val="Footer"/>
      <w:rPr>
        <w:color w:val="E6007E" w:themeColor="accent5"/>
      </w:rPr>
    </w:pPr>
    <w:r w:rsidRPr="00D520C7">
      <w:rPr>
        <w:color w:val="00BB7E"/>
        <w:lang w:val="de-DE"/>
      </w:rPr>
      <w:t xml:space="preserve">                                </w:t>
    </w:r>
    <w:r w:rsidR="003B195A" w:rsidRPr="00D520C7">
      <w:rPr>
        <w:color w:val="00BB7E"/>
        <w:lang w:val="de-DE"/>
      </w:rPr>
      <w:t xml:space="preserve">      </w:t>
    </w:r>
    <w:r w:rsidR="00886DD9" w:rsidRPr="00F147F9">
      <w:rPr>
        <w:color w:val="E6007E" w:themeColor="accent5"/>
        <w:lang w:val="de-DE"/>
      </w:rPr>
      <w:t xml:space="preserve">Page </w:t>
    </w:r>
    <w:r w:rsidR="00F63353" w:rsidRPr="00F147F9">
      <w:rPr>
        <w:color w:val="E6007E" w:themeColor="accent5"/>
      </w:rPr>
      <w:fldChar w:fldCharType="begin"/>
    </w:r>
    <w:r w:rsidR="00F63353" w:rsidRPr="00F147F9">
      <w:rPr>
        <w:color w:val="E6007E" w:themeColor="accent5"/>
      </w:rPr>
      <w:instrText>PAGE  \* Arabic  \* MERGEFORMAT</w:instrText>
    </w:r>
    <w:r w:rsidR="00F63353" w:rsidRPr="00F147F9">
      <w:rPr>
        <w:color w:val="E6007E" w:themeColor="accent5"/>
      </w:rPr>
      <w:fldChar w:fldCharType="separate"/>
    </w:r>
    <w:r w:rsidR="00F63353" w:rsidRPr="00F147F9">
      <w:rPr>
        <w:color w:val="E6007E" w:themeColor="accent5"/>
        <w:lang w:val="de-DE"/>
      </w:rPr>
      <w:t>2</w:t>
    </w:r>
    <w:r w:rsidR="00F63353" w:rsidRPr="00F147F9">
      <w:rPr>
        <w:color w:val="E6007E" w:themeColor="accent5"/>
      </w:rPr>
      <w:fldChar w:fldCharType="end"/>
    </w:r>
    <w:r w:rsidR="00F63353" w:rsidRPr="00F147F9">
      <w:rPr>
        <w:color w:val="E6007E" w:themeColor="accent5"/>
        <w:lang w:val="de-DE"/>
      </w:rPr>
      <w:t xml:space="preserve"> </w:t>
    </w:r>
    <w:r w:rsidR="00886DD9" w:rsidRPr="00F147F9">
      <w:rPr>
        <w:color w:val="E6007E" w:themeColor="accent5"/>
        <w:lang w:val="de-DE"/>
      </w:rPr>
      <w:t>of</w:t>
    </w:r>
    <w:r w:rsidR="00F63353" w:rsidRPr="00F147F9">
      <w:rPr>
        <w:color w:val="E6007E" w:themeColor="accent5"/>
        <w:lang w:val="de-DE"/>
      </w:rPr>
      <w:t xml:space="preserve"> </w:t>
    </w:r>
    <w:r w:rsidR="00F63353" w:rsidRPr="00F147F9">
      <w:rPr>
        <w:color w:val="E6007E" w:themeColor="accent5"/>
      </w:rPr>
      <w:fldChar w:fldCharType="begin"/>
    </w:r>
    <w:r w:rsidR="00F63353" w:rsidRPr="00F147F9">
      <w:rPr>
        <w:color w:val="E6007E" w:themeColor="accent5"/>
      </w:rPr>
      <w:instrText>NUMPAGES \* Arabisch \* MERGEFORMAT</w:instrText>
    </w:r>
    <w:r w:rsidR="00F63353" w:rsidRPr="00F147F9">
      <w:rPr>
        <w:color w:val="E6007E" w:themeColor="accent5"/>
      </w:rPr>
      <w:fldChar w:fldCharType="separate"/>
    </w:r>
    <w:r w:rsidR="00F63353" w:rsidRPr="00F147F9">
      <w:rPr>
        <w:color w:val="E6007E" w:themeColor="accent5"/>
        <w:lang w:val="de-DE"/>
      </w:rPr>
      <w:t>2</w:t>
    </w:r>
    <w:r w:rsidR="00F63353" w:rsidRPr="00F147F9">
      <w:rPr>
        <w:color w:val="E6007E" w:themeColor="accent5"/>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4748" w14:textId="77777777" w:rsidR="00023CFA" w:rsidRDefault="00023CFA" w:rsidP="00B01CE8">
      <w:r>
        <w:separator/>
      </w:r>
    </w:p>
    <w:p w14:paraId="079B4351" w14:textId="77777777" w:rsidR="00023CFA" w:rsidRDefault="00023CFA"/>
  </w:footnote>
  <w:footnote w:type="continuationSeparator" w:id="0">
    <w:p w14:paraId="38B6CFD5" w14:textId="77777777" w:rsidR="00023CFA" w:rsidRDefault="00023CFA" w:rsidP="00B01CE8">
      <w:r>
        <w:continuationSeparator/>
      </w:r>
    </w:p>
    <w:p w14:paraId="584FF85E" w14:textId="77777777" w:rsidR="00023CFA" w:rsidRDefault="00023CFA"/>
  </w:footnote>
  <w:footnote w:type="continuationNotice" w:id="1">
    <w:p w14:paraId="5D349C9F" w14:textId="77777777" w:rsidR="00023CFA" w:rsidRDefault="00023CFA">
      <w:pPr>
        <w:spacing w:after="0" w:line="240" w:lineRule="auto"/>
      </w:pPr>
    </w:p>
    <w:p w14:paraId="46697519" w14:textId="77777777" w:rsidR="00023CFA" w:rsidRDefault="00023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Header"/>
      <w:ind w:left="-1800" w:hanging="360"/>
    </w:pPr>
    <w:r>
      <w:rPr>
        <w:lang w:eastAsia="en-US"/>
      </w:rPr>
      <mc:AlternateContent>
        <mc:Choice Requires="wps">
          <w:drawing>
            <wp:anchor distT="0" distB="0" distL="114300" distR="114300" simplePos="0" relativeHeight="251658240" behindDoc="1" locked="0" layoutInCell="1" allowOverlap="1" wp14:anchorId="560F16CA" wp14:editId="63F29EB5">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8382"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5r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" fillcolor="#ff7f41 [3207]" stroked="f" strokeweight="2pt">
              <v:fill color2="#e6007e [3208]" colors="0 #ff7f41;59638f #e6007e" focus="100%" type="gradient">
                <o:fill v:ext="view" type="gradientUnscaled"/>
              </v:fill>
              <v:textbox inset=",7.2pt,,7.2pt"/>
            </v:rect>
          </w:pict>
        </mc:Fallback>
      </mc:AlternateContent>
    </w:r>
    <w:r w:rsidR="00FC32EE">
      <w:rPr>
        <w:lang w:eastAsia="en-US"/>
      </w:rPr>
      <w:drawing>
        <wp:anchor distT="0" distB="342265" distL="114300" distR="114300" simplePos="0" relativeHeight="251658242"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5"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Header"/>
      <w:ind w:left="-3799" w:right="-766"/>
      <w:rPr>
        <w:sz w:val="36"/>
        <w:szCs w:val="36"/>
      </w:rPr>
    </w:pPr>
    <w:r>
      <w:rPr>
        <w:lang w:eastAsia="en-US"/>
      </w:rPr>
      <w:drawing>
        <wp:anchor distT="0" distB="342265" distL="114300" distR="114300" simplePos="0" relativeHeight="251658243"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6"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Header"/>
    </w:pPr>
    <w:r w:rsidRPr="00CD1EDB">
      <mc:AlternateContent>
        <mc:Choice Requires="wps">
          <w:drawing>
            <wp:anchor distT="0" distB="0" distL="114300" distR="114300" simplePos="0" relativeHeight="251658241" behindDoc="1" locked="0" layoutInCell="1" allowOverlap="1" wp14:anchorId="69D29C40" wp14:editId="74CA6DC6">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F644"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" fillcolor="#ff7f41 [3207]" stroked="f" strokeweight="2pt">
              <v:fill color2="#e6007e [3208]" colors="0 #ff7f41;59638f #e6007e"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126F1"/>
    <w:multiLevelType w:val="hybridMultilevel"/>
    <w:tmpl w:val="280CB3C4"/>
    <w:styleLink w:val="1"/>
    <w:lvl w:ilvl="0" w:tplc="1BF024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4861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565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7C9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A670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DA7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C6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B4E9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90F1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8"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7B7976"/>
    <w:multiLevelType w:val="hybridMultilevel"/>
    <w:tmpl w:val="280CB3C4"/>
    <w:numStyleLink w:val="1"/>
  </w:abstractNum>
  <w:abstractNum w:abstractNumId="11"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2"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D84827"/>
    <w:multiLevelType w:val="hybridMultilevel"/>
    <w:tmpl w:val="9D5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8"/>
  </w:num>
  <w:num w:numId="5">
    <w:abstractNumId w:val="15"/>
  </w:num>
  <w:num w:numId="6">
    <w:abstractNumId w:val="18"/>
  </w:num>
  <w:num w:numId="7">
    <w:abstractNumId w:val="1"/>
  </w:num>
  <w:num w:numId="8">
    <w:abstractNumId w:val="16"/>
  </w:num>
  <w:num w:numId="9">
    <w:abstractNumId w:val="17"/>
  </w:num>
  <w:num w:numId="10">
    <w:abstractNumId w:val="4"/>
  </w:num>
  <w:num w:numId="11">
    <w:abstractNumId w:val="5"/>
  </w:num>
  <w:num w:numId="12">
    <w:abstractNumId w:val="9"/>
  </w:num>
  <w:num w:numId="13">
    <w:abstractNumId w:val="13"/>
  </w:num>
  <w:num w:numId="14">
    <w:abstractNumId w:val="12"/>
  </w:num>
  <w:num w:numId="15">
    <w:abstractNumId w:val="3"/>
  </w:num>
  <w:num w:numId="16">
    <w:abstractNumId w:val="11"/>
  </w:num>
  <w:num w:numId="17">
    <w:abstractNumId w:val="7"/>
  </w:num>
  <w:num w:numId="18">
    <w:abstractNumId w:val="19"/>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CFA"/>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5E3"/>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66B"/>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094"/>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37DB"/>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1F68"/>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5F3"/>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006"/>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549"/>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4F9"/>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027"/>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3D7"/>
    <w:rsid w:val="00551612"/>
    <w:rsid w:val="00551CB4"/>
    <w:rsid w:val="00551E7D"/>
    <w:rsid w:val="00552267"/>
    <w:rsid w:val="00552648"/>
    <w:rsid w:val="00552894"/>
    <w:rsid w:val="005528F3"/>
    <w:rsid w:val="00552A76"/>
    <w:rsid w:val="0055303E"/>
    <w:rsid w:val="0055366B"/>
    <w:rsid w:val="00553D13"/>
    <w:rsid w:val="0055492F"/>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AA6"/>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39F"/>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D39"/>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A01"/>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AB9"/>
    <w:rsid w:val="00740D49"/>
    <w:rsid w:val="0074106C"/>
    <w:rsid w:val="00741B32"/>
    <w:rsid w:val="00741D5B"/>
    <w:rsid w:val="007424FF"/>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6F5B"/>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86B"/>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10D"/>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2E1"/>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580"/>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59B"/>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A0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9760E"/>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723"/>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54F"/>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5A6"/>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2E0F"/>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7F9"/>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A79"/>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7D9"/>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qFormat/>
    <w:rsid w:val="008260CD"/>
    <w:rPr>
      <w:sz w:val="16"/>
      <w:szCs w:val="16"/>
    </w:rPr>
  </w:style>
  <w:style w:type="paragraph" w:styleId="CommentText">
    <w:name w:val="annotation text"/>
    <w:basedOn w:val="Normal"/>
    <w:link w:val="CommentTextChar"/>
    <w:uiPriority w:val="99"/>
    <w:unhideWhenUsed/>
    <w:qFormat/>
    <w:rsid w:val="008260CD"/>
    <w:pPr>
      <w:spacing w:line="240" w:lineRule="auto"/>
    </w:pPr>
    <w:rPr>
      <w:sz w:val="20"/>
      <w:szCs w:val="20"/>
    </w:rPr>
  </w:style>
  <w:style w:type="character" w:customStyle="1" w:styleId="CommentTextChar">
    <w:name w:val="Comment Text Char"/>
    <w:basedOn w:val="DefaultParagraphFont"/>
    <w:link w:val="CommentText"/>
    <w:uiPriority w:val="99"/>
    <w:qFormat/>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 w:type="character" w:customStyle="1" w:styleId="ListParagraphChar">
    <w:name w:val="List Paragraph Char"/>
    <w:basedOn w:val="DefaultParagraphFont"/>
    <w:link w:val="ListParagraph"/>
    <w:uiPriority w:val="34"/>
    <w:locked/>
    <w:rsid w:val="00D21723"/>
    <w:rPr>
      <w:noProof/>
      <w:spacing w:val="-2"/>
      <w:kern w:val="21"/>
      <w:sz w:val="21"/>
      <w:szCs w:val="22"/>
      <w:lang w:val="en-US"/>
    </w:rPr>
  </w:style>
  <w:style w:type="paragraph" w:customStyle="1" w:styleId="a">
    <w:name w:val="正文"/>
    <w:rsid w:val="003F2006"/>
    <w:pPr>
      <w:pBdr>
        <w:top w:val="nil"/>
        <w:left w:val="nil"/>
        <w:bottom w:val="nil"/>
        <w:right w:val="nil"/>
        <w:between w:val="nil"/>
        <w:bar w:val="nil"/>
      </w:pBdr>
      <w:spacing w:after="240" w:line="240" w:lineRule="exact"/>
    </w:pPr>
    <w:rPr>
      <w:rFonts w:eastAsiaTheme="minorEastAsia" w:cs="Arial Unicode MS"/>
      <w:color w:val="000000"/>
      <w:spacing w:val="-2"/>
      <w:kern w:val="21"/>
      <w:sz w:val="21"/>
      <w:szCs w:val="21"/>
      <w:u w:color="000000"/>
      <w:bdr w:val="nil"/>
      <w:lang w:val="en-US" w:eastAsia="zh-CN" w:bidi="he-IL"/>
      <w14:textOutline w14:w="0" w14:cap="flat" w14:cmpd="sng" w14:algn="ctr">
        <w14:noFill/>
        <w14:prstDash w14:val="solid"/>
        <w14:bevel/>
      </w14:textOutline>
    </w:rPr>
  </w:style>
  <w:style w:type="numbering" w:customStyle="1" w:styleId="1">
    <w:name w:val="已导入的样式“1”"/>
    <w:rsid w:val="0062339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80848616">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inkedin.com/company/covest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covestro/" TargetMode="External"/><Relationship Id="rId7" Type="http://schemas.openxmlformats.org/officeDocument/2006/relationships/settings" Target="settings.xml"/><Relationship Id="rId12" Type="http://schemas.openxmlformats.org/officeDocument/2006/relationships/hyperlink" Target="http://coleitec.com/en/index.php" TargetMode="External"/><Relationship Id="rId17" Type="http://schemas.openxmlformats.org/officeDocument/2006/relationships/hyperlink" Target="http://www.covestr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channel/UCt0O5lTN3Nw4cGd43DgeI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 TargetMode="External"/><Relationship Id="rId24"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vestro.com/blo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covestrogroup"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cehold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ceholderText"/>
            </w:rPr>
            <w:t>Click or tap here to enter text.</w:t>
          </w:r>
        </w:p>
      </w:docPartBody>
    </w:docPart>
    <w:docPart>
      <w:docPartPr>
        <w:name w:val="2B18D38B9E7A4D418889E78870004B23"/>
        <w:category>
          <w:name w:val="General"/>
          <w:gallery w:val="placeholder"/>
        </w:category>
        <w:types>
          <w:type w:val="bbPlcHdr"/>
        </w:types>
        <w:behaviors>
          <w:behavior w:val="content"/>
        </w:behaviors>
        <w:guid w:val="{9BA17E1D-C848-4A14-BF5E-DDE0C3220DC9}"/>
      </w:docPartPr>
      <w:docPartBody>
        <w:p w:rsidR="00846FEF" w:rsidRDefault="008133F2">
          <w:pPr>
            <w:pStyle w:val="2B18D38B9E7A4D418889E78870004B23"/>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75F93"/>
    <w:rsid w:val="00103473"/>
    <w:rsid w:val="00283D50"/>
    <w:rsid w:val="002B3105"/>
    <w:rsid w:val="003719F9"/>
    <w:rsid w:val="00444E49"/>
    <w:rsid w:val="004A2EE2"/>
    <w:rsid w:val="004F0951"/>
    <w:rsid w:val="0059093F"/>
    <w:rsid w:val="005A3E45"/>
    <w:rsid w:val="005D1B2D"/>
    <w:rsid w:val="00734305"/>
    <w:rsid w:val="007B4FFB"/>
    <w:rsid w:val="008133F2"/>
    <w:rsid w:val="008358D8"/>
    <w:rsid w:val="00846FEF"/>
    <w:rsid w:val="008475E6"/>
    <w:rsid w:val="008A2143"/>
    <w:rsid w:val="008C5DE9"/>
    <w:rsid w:val="00923F62"/>
    <w:rsid w:val="0095478C"/>
    <w:rsid w:val="009F19A7"/>
    <w:rsid w:val="00A721C4"/>
    <w:rsid w:val="00AA6E10"/>
    <w:rsid w:val="00BC32D8"/>
    <w:rsid w:val="00C16FD5"/>
    <w:rsid w:val="00D43DC3"/>
    <w:rsid w:val="00D60622"/>
    <w:rsid w:val="00DE3B7F"/>
    <w:rsid w:val="00F03982"/>
    <w:rsid w:val="00F426E2"/>
    <w:rsid w:val="00F814C5"/>
    <w:rsid w:val="00FB7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 w:type="paragraph" w:customStyle="1" w:styleId="2B18D38B9E7A4D418889E78870004B23">
    <w:name w:val="2B18D38B9E7A4D418889E7887000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69b01e-241e-4657-9f7a-f283808cb664">
      <UserInfo>
        <DisplayName>Sebastian Mewißen</DisplayName>
        <AccountId>14</AccountId>
        <AccountType/>
      </UserInfo>
      <UserInfo>
        <DisplayName>Elise Kammerer</DisplayName>
        <AccountId>13</AccountId>
        <AccountType/>
      </UserInfo>
    </SharedWithUsers>
    <TaxCatchAll xmlns="be69b01e-241e-4657-9f7a-f283808cb664" xsi:nil="true"/>
    <lcf76f155ced4ddcb4097134ff3c332f xmlns="db14928d-27dd-4368-bfc1-ceaa51ea0f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1BCDE30EBD504EB289939CEA86D2FF" ma:contentTypeVersion="16" ma:contentTypeDescription="Ein neues Dokument erstellen." ma:contentTypeScope="" ma:versionID="72e90d90a17cbff568062cf5e0fa2d80">
  <xsd:schema xmlns:xsd="http://www.w3.org/2001/XMLSchema" xmlns:xs="http://www.w3.org/2001/XMLSchema" xmlns:p="http://schemas.microsoft.com/office/2006/metadata/properties" xmlns:ns2="db14928d-27dd-4368-bfc1-ceaa51ea0ff3" xmlns:ns3="be69b01e-241e-4657-9f7a-f283808cb664" targetNamespace="http://schemas.microsoft.com/office/2006/metadata/properties" ma:root="true" ma:fieldsID="63a9d21fc525e1add10205de0630ad17" ns2:_="" ns3:_="">
    <xsd:import namespace="db14928d-27dd-4368-bfc1-ceaa51ea0ff3"/>
    <xsd:import namespace="be69b01e-241e-4657-9f7a-f283808c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928d-27dd-4368-bfc1-ceaa51ea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9c4330-aac3-4f01-a356-28a3b02b6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9b01e-241e-4657-9f7a-f283808cb6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c900998-8a81-42b4-b67e-178d87f232ba}" ma:internalName="TaxCatchAll" ma:showField="CatchAllData" ma:web="be69b01e-241e-4657-9f7a-f283808cb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be69b01e-241e-4657-9f7a-f283808cb664"/>
    <ds:schemaRef ds:uri="db14928d-27dd-4368-bfc1-ceaa51ea0ff3"/>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10BC7035-B0B9-488B-BF4B-AAB58E72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928d-27dd-4368-bfc1-ceaa51ea0ff3"/>
    <ds:schemaRef ds:uri="be69b01e-241e-4657-9f7a-f283808c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Richard Fu</cp:lastModifiedBy>
  <cp:revision>165</cp:revision>
  <cp:lastPrinted>2022-10-31T05:58:00Z</cp:lastPrinted>
  <dcterms:created xsi:type="dcterms:W3CDTF">2022-08-09T21:39:00Z</dcterms:created>
  <dcterms:modified xsi:type="dcterms:W3CDTF">2022-11-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CDE30EBD504EB289939CEA86D2FF</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